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9B" w:rsidRDefault="00107434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C1683">
        <w:rPr>
          <w:rFonts w:ascii="Times New Roman" w:hAnsi="Times New Roman" w:cs="Times New Roman"/>
          <w:sz w:val="28"/>
          <w:szCs w:val="28"/>
        </w:rPr>
        <w:t>.10</w:t>
      </w:r>
      <w:bookmarkStart w:id="0" w:name="_GoBack"/>
      <w:bookmarkEnd w:id="0"/>
      <w:r w:rsidR="00E73891" w:rsidRPr="00E73891">
        <w:rPr>
          <w:rFonts w:ascii="Times New Roman" w:hAnsi="Times New Roman" w:cs="Times New Roman"/>
          <w:sz w:val="28"/>
          <w:szCs w:val="28"/>
        </w:rPr>
        <w:t>.2020</w:t>
      </w:r>
    </w:p>
    <w:p w:rsidR="00E73891" w:rsidRDefault="00850172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ФКСТ-19</w:t>
      </w:r>
    </w:p>
    <w:p w:rsidR="00C05CA4" w:rsidRDefault="003B0FDC" w:rsidP="00C05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С</w:t>
      </w:r>
      <w:r w:rsidR="00C05CA4">
        <w:rPr>
          <w:rFonts w:ascii="Times New Roman" w:hAnsi="Times New Roman" w:cs="Times New Roman"/>
          <w:sz w:val="28"/>
          <w:szCs w:val="28"/>
        </w:rPr>
        <w:t>»</w:t>
      </w:r>
    </w:p>
    <w:p w:rsidR="00C05CA4" w:rsidRPr="00C05CA4" w:rsidRDefault="00C05CA4" w:rsidP="00C0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434" w:rsidRPr="00B578A0" w:rsidRDefault="003B0FDC" w:rsidP="0010743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0743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7888" w:rsidRPr="00107434">
        <w:rPr>
          <w:rFonts w:ascii="Times New Roman" w:hAnsi="Times New Roman" w:cs="Times New Roman"/>
          <w:b/>
          <w:sz w:val="28"/>
          <w:szCs w:val="28"/>
        </w:rPr>
        <w:t>.</w:t>
      </w:r>
      <w:r w:rsidR="00157888" w:rsidRPr="00157888">
        <w:rPr>
          <w:rFonts w:ascii="Times New Roman" w:hAnsi="Times New Roman" w:cs="Times New Roman"/>
          <w:sz w:val="28"/>
          <w:szCs w:val="28"/>
        </w:rPr>
        <w:t xml:space="preserve"> </w:t>
      </w:r>
      <w:r w:rsidR="00B9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оложение о соревнованиях по избранному виду спорта</w:t>
      </w:r>
    </w:p>
    <w:p w:rsidR="003B0FDC" w:rsidRDefault="003B0FDC" w:rsidP="001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FDC" w:rsidRDefault="003B0FDC" w:rsidP="00107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940"/>
    <w:multiLevelType w:val="hybridMultilevel"/>
    <w:tmpl w:val="3B6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120C"/>
    <w:multiLevelType w:val="hybridMultilevel"/>
    <w:tmpl w:val="B8E0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8D"/>
    <w:rsid w:val="00107434"/>
    <w:rsid w:val="00157888"/>
    <w:rsid w:val="003104D6"/>
    <w:rsid w:val="003B0FDC"/>
    <w:rsid w:val="00490D7D"/>
    <w:rsid w:val="00850172"/>
    <w:rsid w:val="00A54CB0"/>
    <w:rsid w:val="00B96294"/>
    <w:rsid w:val="00BA2471"/>
    <w:rsid w:val="00BA632B"/>
    <w:rsid w:val="00C05CA4"/>
    <w:rsid w:val="00CF1415"/>
    <w:rsid w:val="00D9148D"/>
    <w:rsid w:val="00E07B53"/>
    <w:rsid w:val="00E73891"/>
    <w:rsid w:val="00F25C3F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F2AD-8A31-49E2-8065-2753C27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0-03-24T02:52:00Z</dcterms:created>
  <dcterms:modified xsi:type="dcterms:W3CDTF">2020-10-28T01:52:00Z</dcterms:modified>
</cp:coreProperties>
</file>